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e Paula Santos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Curitib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2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O iPhone 12 apresenta ótimo conjunto e bom custo-benefício. O objetivo desse trabalho foi analisar em um iPhone 12 para todas as dimensões do produto como matéria-prima, acabamento, durabilidade, usabilidade, design e ficha técnica. O iPhone 12 foi um dos celulares da Apple lançados em 2020. A análise do iPhone 12 pode incluir detalhes sobre as especificações de hardware e do sistema operacional e estatísticas de desempenh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73287557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O iPhone 12 pode ser considerado um aparelho incrível que deve agradar a maioria das pessoas. A proposta desde trabalho é dar início a elaboração de uma análise que pode fazer os usuários questionam se a compra do iPhone 12 vale a pena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O objetivo do trabalho é testar o aparelho e contar nossas impressões no review. Nesta analise, consideramos design, tela, câmera, bateria, desempenho e custo-benefício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Ttulo2"/>
        <w:numPr>
          <w:ilvl w:val="1"/>
          <w:numId w:val="1"/>
        </w:numPr>
        <w:rPr/>
      </w:pPr>
      <w:bookmarkStart w:id="4" w:name="_Toc73287561"/>
      <w:r>
        <w:rPr/>
        <w:t>Detalhes do produto</w:t>
      </w:r>
      <w:bookmarkEnd w:id="4"/>
      <w:r>
        <w:rPr/>
        <w:t>:</w:t>
      </w:r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iPhone 12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 w:val="false"/>
                <w:b w:val="false"/>
                <w:bCs w:val="false"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>Apple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Tempo de us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1 ano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/>
                <w:b w:val="false"/>
                <w:b w:val="false"/>
                <w:bCs w:val="false"/>
                <w:color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 w:val="false"/>
                <w:bCs w:val="false"/>
                <w:color w:val="000000" w:themeColor="text1"/>
                <w:sz w:val="24"/>
                <w:szCs w:val="24"/>
              </w:rPr>
              <w:t xml:space="preserve">Compatibilidade 5G e vem sem </w:t>
            </w:r>
            <w:r>
              <w:rPr>
                <w:rFonts w:ascii="Arial" w:hAnsi="Arial"/>
                <w:b w:val="false"/>
                <w:bCs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os fones de ouvido e o adaptador de tomada que acompanhavam na caixa.</w:t>
            </w:r>
            <w:r>
              <w:rPr>
                <w:rFonts w:ascii="Arial" w:hAnsi="Arial"/>
                <w:b w:val="false"/>
                <w:bCs w:val="false"/>
                <w:color w:val="000000"/>
                <w:sz w:val="24"/>
                <w:szCs w:val="24"/>
              </w:rPr>
              <w:t xml:space="preserve"> 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 xml:space="preserve">Referência da evidência 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O iPhone 12 ficou menor, fino e 16% mais leve e tudo isso fica ainda mais evidente com o aparelho em mãos. O tamanho enxuto contribui para uma boa pegada que passa sensação de firmeza e seguranç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color w:themeColor="text1"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>Imagem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>2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 xml:space="preserve">: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>Espessura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>do iPhone 12</w:t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O iPhone 12 usa metal de terras raras reciclados em todos os seus ímãs, incluindo a câmera, o Taptic Engine e a tecnologia MagSaf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>Imagem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>1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 xml:space="preserve">: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>Espessura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 xml:space="preserve">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  <w:shd w:fill="auto" w:val="clear"/>
              </w:rPr>
              <w:t>do iPhone 12</w:t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O iPhone 12 vem com processador Apple A14 Bionic, que garante uma performance fluida e sem travamentos. É capaz de rodar qualquer jogo com alta qualidade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left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3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Processador</w:t>
            </w: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 xml:space="preserve"> do iPhone 12</w:t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b/>
                <w:color w:val="000000" w:themeColor="text1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val="000000" w:themeColor="text1"/>
                <w:sz w:val="24"/>
                <w:szCs w:val="24"/>
              </w:rPr>
              <w:t>Tem visual mais quadrado, com bordas achatadas e cantos levemente arredondados. O iPhone 12 tem tela de 6,1 polegadas, com bordas mais finas, o que facilita a pegada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>Sobre o design do iPhone 12, ele voltou a ter um visual mais próximo do que vimos no antigo iPhone 4, ele tem um aspecto retangular e cantos achatados, exatamente como nos modelos antigos que conquistaram tantos fãs. A impressão ao segurar é que ele possibilita uma melhor pegada, com o aparelho ficando mais firme na mão. O processador A14 Bionic é totalmente novo e mais rápido. A câmera do iPhone 12 está bem interessante pois a Apple sempre consegue imagens belíssimas com lentes aparentemente bem simples.</w:t>
      </w:r>
    </w:p>
    <w:p>
      <w:pPr>
        <w:pStyle w:val="Normal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>O iPhone 12 não vem um carregador dentro da caixa, mas vem com um cabo com um conector Lightning e USC-C. Para carregar o aparelho, o usuário terá que comprar um carregador separadamente ou usar um antigo. Isso é um ponto negativo.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spacing w:lineRule="auto" w:line="360"/>
        <w:jc w:val="both"/>
        <w:rPr>
          <w:color w:themeColor="text1"/>
          <w:highlight w:val="none"/>
          <w:shd w:fill="auto" w:val="clear"/>
        </w:rPr>
      </w:pPr>
      <w:r>
        <w:rPr>
          <w:rFonts w:cs="Arial" w:ascii="Arial" w:hAnsi="Arial"/>
          <w:color w:val="000000" w:themeColor="text1"/>
          <w:sz w:val="24"/>
          <w:szCs w:val="24"/>
          <w:shd w:fill="auto" w:val="clear"/>
        </w:rPr>
        <w:tab/>
        <w:t>Foto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58570" cy="2289175"/>
            <wp:effectExtent l="0" t="0" r="0" b="0"/>
            <wp:wrapTopAndBottom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57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/>
      </w:pPr>
      <w:r>
        <w:rPr>
          <w:rFonts w:cs="Arial" w:ascii="Arial" w:hAnsi="Arial"/>
          <w:color w:val="000000" w:themeColor="text1"/>
        </w:rPr>
        <w:t xml:space="preserve">Imagem </w:t>
      </w:r>
      <w:r>
        <w:rPr>
          <w:rFonts w:cs="Arial" w:ascii="Arial" w:hAnsi="Arial"/>
          <w:color w:val="000000" w:themeColor="text1"/>
        </w:rPr>
        <w:t>1</w:t>
      </w:r>
      <w:r>
        <w:rPr>
          <w:rFonts w:cs="Arial" w:ascii="Arial" w:hAnsi="Arial"/>
          <w:color w:val="000000" w:themeColor="text1"/>
        </w:rPr>
        <w:t xml:space="preserve">: Foto </w:t>
      </w:r>
      <w:r>
        <w:rPr>
          <w:rFonts w:cs="Arial" w:ascii="Arial" w:hAnsi="Arial"/>
          <w:color w:val="000000" w:themeColor="text1"/>
        </w:rPr>
        <w:t>do iPhone 12</w:t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13000" cy="2370455"/>
            <wp:effectExtent l="0" t="0" r="0" b="0"/>
            <wp:wrapTopAndBottom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</w:rPr>
        <w:t xml:space="preserve">Imagem </w:t>
      </w:r>
      <w:r>
        <w:rPr>
          <w:rFonts w:cs="Arial" w:ascii="Arial" w:hAnsi="Arial"/>
          <w:color w:val="000000" w:themeColor="text1"/>
        </w:rPr>
        <w:t>2</w:t>
      </w:r>
      <w:r>
        <w:rPr>
          <w:rFonts w:cs="Arial" w:ascii="Arial" w:hAnsi="Arial"/>
          <w:color w:val="000000" w:themeColor="text1"/>
        </w:rPr>
        <w:t xml:space="preserve">: </w:t>
      </w:r>
      <w:r>
        <w:rPr>
          <w:rFonts w:cs="Arial" w:ascii="Arial" w:hAnsi="Arial"/>
          <w:color w:val="000000" w:themeColor="text1"/>
        </w:rPr>
        <w:t>Espessura</w:t>
      </w:r>
      <w:r>
        <w:rPr>
          <w:rFonts w:cs="Arial" w:ascii="Arial" w:hAnsi="Arial"/>
          <w:color w:val="000000" w:themeColor="text1"/>
        </w:rPr>
        <w:t xml:space="preserve"> </w:t>
      </w:r>
      <w:r>
        <w:rPr>
          <w:rFonts w:cs="Arial" w:ascii="Arial" w:hAnsi="Arial"/>
          <w:color w:val="000000" w:themeColor="text1"/>
        </w:rPr>
        <w:t>do iPhone 12</w:t>
      </w:r>
    </w:p>
    <w:p>
      <w:pPr>
        <w:pStyle w:val="Normal"/>
        <w:spacing w:lineRule="auto" w:line="360"/>
        <w:jc w:val="center"/>
        <w:rPr>
          <w:rFonts w:ascii="Arial" w:hAnsi="Arial" w:cs="Arial"/>
          <w:color w:val="000000" w:themeColor="text1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38705" cy="2201545"/>
            <wp:effectExtent l="0" t="0" r="0" b="0"/>
            <wp:wrapTopAndBottom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705" cy="2201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val="000000" w:themeColor="text1"/>
        </w:rPr>
        <w:t xml:space="preserve">Imagem </w:t>
      </w:r>
      <w:r>
        <w:rPr>
          <w:rFonts w:cs="Arial" w:ascii="Arial" w:hAnsi="Arial"/>
          <w:color w:val="000000" w:themeColor="text1"/>
        </w:rPr>
        <w:t>3</w:t>
      </w:r>
      <w:r>
        <w:rPr>
          <w:rFonts w:cs="Arial" w:ascii="Arial" w:hAnsi="Arial"/>
          <w:color w:val="000000" w:themeColor="text1"/>
        </w:rPr>
        <w:t xml:space="preserve">: </w:t>
      </w:r>
      <w:r>
        <w:rPr>
          <w:rFonts w:cs="Arial" w:ascii="Arial" w:hAnsi="Arial"/>
          <w:color w:val="000000" w:themeColor="text1"/>
        </w:rPr>
        <w:t>Processador</w:t>
      </w:r>
      <w:r>
        <w:rPr>
          <w:rFonts w:cs="Arial" w:ascii="Arial" w:hAnsi="Arial"/>
          <w:color w:val="000000" w:themeColor="text1"/>
        </w:rPr>
        <w:t xml:space="preserve"> do iPhone 12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</w:rPr>
      </w:pPr>
      <w:r>
        <w:rPr>
          <w:rFonts w:cs="Arial" w:ascii="Arial" w:hAnsi="Arial"/>
          <w:color w:val="000000" w:themeColor="text1"/>
        </w:rPr>
      </w:r>
    </w:p>
    <w:p>
      <w:pPr>
        <w:pStyle w:val="Ttulo2"/>
        <w:numPr>
          <w:ilvl w:val="1"/>
          <w:numId w:val="1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>Pode encontrar várias lojas online, exemplos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  <w:r>
        <w:rPr>
          <w:rFonts w:cs="Arial" w:ascii="Arial" w:hAnsi="Arial"/>
          <w:color w:val="000000" w:themeColor="text1"/>
          <w:sz w:val="24"/>
          <w:szCs w:val="24"/>
        </w:rPr>
        <w:tab/>
        <w:t xml:space="preserve">- </w:t>
      </w:r>
      <w:r>
        <w:rPr>
          <w:rFonts w:cs="Arial" w:ascii="Arial" w:hAnsi="Arial"/>
          <w:color w:val="000000" w:themeColor="text1"/>
          <w:sz w:val="24"/>
          <w:szCs w:val="24"/>
        </w:rPr>
        <w:t>https://www.kabum.com.br/produto/308571/iphone-12-64gb-64gb-camera-dupla-12mp-tela-6-1-azul-mgj83br-a?srsltid=Ad5pg_GzWhrOCZj7rzbH2IiGGfVdeptLmYur5pYdaGQT3xJI_bTpkydUiUw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>- https://www.magazineluiza.com.br/iphone-12-apple-64gb-branco-tela-61-12mp-ios/p/231147400/te/ip12/?&amp;force=1&amp;seller_id=magazineluiza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Eu aprendi como lidar métodos de coleta e análise avançada de dados em produtos e, assim, garantir a conformidade entre as normas regulamentadoras como por exemplo a Norma Brasileira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>Devo atuar no equilíbrio entre a visão estratégica e foco, traduzindo a estratégia em ações que irão conferir excelência aos processos e produtos, prezando pela padronização de métodos funcionai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  <w:shd w:fill="auto" w:val="clear"/>
        </w:rPr>
        <w:t xml:space="preserve">Canal tech: </w:t>
      </w:r>
      <w:hyperlink r:id="rId7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  <w:shd w:fill="auto" w:val="clear"/>
          </w:rPr>
          <w:t>https://canaltech.com.br/produto/apple/iphone-12/analise/</w:t>
        </w:r>
      </w:hyperlink>
    </w:p>
    <w:p>
      <w:pPr>
        <w:pStyle w:val="Normal"/>
        <w:spacing w:lineRule="auto" w:line="360" w:before="0" w:after="160"/>
        <w:jc w:val="both"/>
        <w:rPr>
          <w:color w:themeColor="text1"/>
          <w:highlight w:val="none"/>
          <w:shd w:fill="auto" w:val="clear"/>
        </w:rPr>
      </w:pPr>
      <w:r>
        <w:rPr>
          <w:rFonts w:eastAsia="Arial" w:cs="Arial" w:ascii="Arial" w:hAnsi="Arial"/>
          <w:color w:val="000000" w:themeColor="text1"/>
          <w:sz w:val="24"/>
          <w:szCs w:val="24"/>
          <w:shd w:fill="auto" w:val="clear"/>
        </w:rPr>
        <w:t>Tecnoblog: https://tecnoblog.net/testamos/iphone-12-review/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yperlink" Target="https://canaltech.com.br/produto/apple/iphone-12/analise/" TargetMode="External"/><Relationship Id="rId7" Type="http://schemas.openxmlformats.org/officeDocument/2006/relationships/hyperlink" Target="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Application>LibreOffice/7.3.4.2$Windows_X86_64 LibreOffice_project/728fec16bd5f605073805c3c9e7c4212a0120dc5</Application>
  <AppVersion>15.0000</AppVersion>
  <Pages>8</Pages>
  <Words>620</Words>
  <Characters>3480</Characters>
  <CharactersWithSpaces>4047</CharactersWithSpaces>
  <Paragraphs>66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1-24T23:49:5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